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61" w:rsidRDefault="00E47F61" w:rsidP="00E10E25">
      <w:pPr>
        <w:jc w:val="center"/>
      </w:pPr>
    </w:p>
    <w:p w:rsidR="00E47F61" w:rsidRDefault="00E47F61" w:rsidP="00E10E25">
      <w:pPr>
        <w:jc w:val="center"/>
      </w:pPr>
    </w:p>
    <w:p w:rsidR="00535CDA" w:rsidRDefault="00740D1B" w:rsidP="00E10E25">
      <w:pPr>
        <w:jc w:val="center"/>
      </w:pPr>
      <w:r>
        <w:t>DERLEME</w:t>
      </w:r>
      <w:r w:rsidR="00E10E25" w:rsidRPr="006C497E">
        <w:t xml:space="preserve"> </w:t>
      </w:r>
      <w:r w:rsidR="004244DC">
        <w:t xml:space="preserve">(META ANALİZİ/İÇERİK ANALİZİ/BETİMSEL ANALİZ) </w:t>
      </w:r>
      <w:r w:rsidR="00E10E25" w:rsidRPr="006C497E">
        <w:t xml:space="preserve">MAKALESİ </w:t>
      </w:r>
    </w:p>
    <w:p w:rsidR="00E10E25" w:rsidRDefault="004C6FA2" w:rsidP="00E10E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BB6C4">
                <wp:simplePos x="0" y="0"/>
                <wp:positionH relativeFrom="column">
                  <wp:posOffset>1167130</wp:posOffset>
                </wp:positionH>
                <wp:positionV relativeFrom="paragraph">
                  <wp:posOffset>-1502410</wp:posOffset>
                </wp:positionV>
                <wp:extent cx="4829175" cy="723900"/>
                <wp:effectExtent l="9525" t="8890" r="952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03"/>
                            </w:tblGrid>
                            <w:tr w:rsidR="00FB4AEE" w:rsidTr="007B79C1">
                              <w:tc>
                                <w:tcPr>
                                  <w:tcW w:w="7317" w:type="dxa"/>
                                  <w:tcBorders>
                                    <w:bottom w:val="single" w:sz="4" w:space="0" w:color="C07AB1"/>
                                  </w:tcBorders>
                                </w:tcPr>
                                <w:p w:rsidR="00FB4AEE" w:rsidRPr="00F566C6" w:rsidRDefault="00FB4AEE" w:rsidP="007B79C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i/>
                                    </w:rPr>
                                  </w:pPr>
                                  <w:r w:rsidRPr="00F566C6">
                                    <w:rPr>
                                      <w:rFonts w:asciiTheme="majorHAnsi" w:hAnsiTheme="majorHAnsi"/>
                                      <w:b w:val="0"/>
                                      <w:i/>
                                    </w:rPr>
                                    <w:t>Ankara Üniversitesi Eğitim Bilimleri Fakültesi</w:t>
                                  </w:r>
                                </w:p>
                                <w:p w:rsidR="00FB4AEE" w:rsidRPr="00270175" w:rsidRDefault="00FB4AEE" w:rsidP="007B79C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i/>
                                    </w:rPr>
                                  </w:pPr>
                                  <w:r w:rsidRPr="00F566C6">
                                    <w:rPr>
                                      <w:rFonts w:asciiTheme="majorHAnsi" w:hAnsiTheme="majorHAnsi"/>
                                      <w:b w:val="0"/>
                                      <w:i/>
                                    </w:rPr>
                                    <w:t>Özel Eğitim Dergisi</w:t>
                                  </w:r>
                                </w:p>
                              </w:tc>
                            </w:tr>
                            <w:tr w:rsidR="00FB4AEE" w:rsidTr="007B79C1">
                              <w:tc>
                                <w:tcPr>
                                  <w:tcW w:w="7317" w:type="dxa"/>
                                  <w:tcBorders>
                                    <w:top w:val="single" w:sz="4" w:space="0" w:color="C07AB1"/>
                                  </w:tcBorders>
                                  <w:shd w:val="clear" w:color="auto" w:fill="FFFFFF" w:themeFill="background1"/>
                                </w:tcPr>
                                <w:p w:rsidR="00FB4AEE" w:rsidRPr="00270175" w:rsidRDefault="00FB4AEE" w:rsidP="007B79C1">
                                  <w:pPr>
                                    <w:pStyle w:val="Altyaz"/>
                                    <w:jc w:val="right"/>
                                    <w:rPr>
                                      <w:color w:val="DFBBD7"/>
                                    </w:rPr>
                                  </w:pPr>
                                  <w:r w:rsidRPr="00270175">
                                    <w:rPr>
                                      <w:color w:val="DFBBD7"/>
                                      <w:shd w:val="clear" w:color="auto" w:fill="FFFFFF" w:themeFill="background1"/>
                                    </w:rPr>
                                    <w:t>E-ISSN: 2149-8261/ISSN: 1304</w:t>
                                  </w:r>
                                  <w:r w:rsidRPr="00270175">
                                    <w:rPr>
                                      <w:color w:val="DFBBD7"/>
                                    </w:rPr>
                                    <w:t>-7639</w:t>
                                  </w:r>
                                </w:p>
                                <w:p w:rsidR="00FB4AEE" w:rsidRDefault="00FB4AEE" w:rsidP="007B79C1"/>
                              </w:tc>
                            </w:tr>
                          </w:tbl>
                          <w:p w:rsidR="00FB4AEE" w:rsidRPr="00F566C6" w:rsidRDefault="00FB4AEE" w:rsidP="00FB4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B6C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1.9pt;margin-top:-118.3pt;width:380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" strokecolor="white [3212]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03"/>
                      </w:tblGrid>
                      <w:tr w:rsidR="00FB4AEE" w:rsidTr="007B79C1">
                        <w:tc>
                          <w:tcPr>
                            <w:tcW w:w="7317" w:type="dxa"/>
                            <w:tcBorders>
                              <w:bottom w:val="single" w:sz="4" w:space="0" w:color="C07AB1"/>
                            </w:tcBorders>
                          </w:tcPr>
                          <w:p w:rsidR="00FB4AEE" w:rsidRPr="00F566C6" w:rsidRDefault="00FB4AEE" w:rsidP="007B79C1">
                            <w:pPr>
                              <w:jc w:val="center"/>
                              <w:rPr>
                                <w:rFonts w:asciiTheme="majorHAnsi" w:hAnsiTheme="majorHAnsi"/>
                                <w:b w:val="0"/>
                                <w:i/>
                              </w:rPr>
                            </w:pPr>
                            <w:r w:rsidRPr="00F566C6">
                              <w:rPr>
                                <w:rFonts w:asciiTheme="majorHAnsi" w:hAnsiTheme="majorHAnsi"/>
                                <w:b w:val="0"/>
                                <w:i/>
                              </w:rPr>
                              <w:t>Ankara Üniversitesi Eğitim Bilimleri Fakültesi</w:t>
                            </w:r>
                          </w:p>
                          <w:p w:rsidR="00FB4AEE" w:rsidRPr="00270175" w:rsidRDefault="00FB4AEE" w:rsidP="007B79C1">
                            <w:pPr>
                              <w:jc w:val="center"/>
                              <w:rPr>
                                <w:rFonts w:asciiTheme="majorHAnsi" w:hAnsiTheme="majorHAnsi"/>
                                <w:b w:val="0"/>
                                <w:i/>
                              </w:rPr>
                            </w:pPr>
                            <w:r w:rsidRPr="00F566C6">
                              <w:rPr>
                                <w:rFonts w:asciiTheme="majorHAnsi" w:hAnsiTheme="majorHAnsi"/>
                                <w:b w:val="0"/>
                                <w:i/>
                              </w:rPr>
                              <w:t>Özel Eğitim Dergisi</w:t>
                            </w:r>
                          </w:p>
                        </w:tc>
                      </w:tr>
                      <w:tr w:rsidR="00FB4AEE" w:rsidTr="007B79C1">
                        <w:tc>
                          <w:tcPr>
                            <w:tcW w:w="7317" w:type="dxa"/>
                            <w:tcBorders>
                              <w:top w:val="single" w:sz="4" w:space="0" w:color="C07AB1"/>
                            </w:tcBorders>
                            <w:shd w:val="clear" w:color="auto" w:fill="FFFFFF" w:themeFill="background1"/>
                          </w:tcPr>
                          <w:p w:rsidR="00FB4AEE" w:rsidRPr="00270175" w:rsidRDefault="00FB4AEE" w:rsidP="007B79C1">
                            <w:pPr>
                              <w:pStyle w:val="Altyaz"/>
                              <w:jc w:val="right"/>
                              <w:rPr>
                                <w:color w:val="DFBBD7"/>
                              </w:rPr>
                            </w:pPr>
                            <w:r w:rsidRPr="00270175">
                              <w:rPr>
                                <w:color w:val="DFBBD7"/>
                                <w:shd w:val="clear" w:color="auto" w:fill="FFFFFF" w:themeFill="background1"/>
                              </w:rPr>
                              <w:t>E-ISSN: 2149-8261/ISSN: 1304</w:t>
                            </w:r>
                            <w:r w:rsidRPr="00270175">
                              <w:rPr>
                                <w:color w:val="DFBBD7"/>
                              </w:rPr>
                              <w:t>-7639</w:t>
                            </w:r>
                          </w:p>
                          <w:p w:rsidR="00FB4AEE" w:rsidRDefault="00FB4AEE" w:rsidP="007B79C1"/>
                        </w:tc>
                      </w:tr>
                    </w:tbl>
                    <w:p w:rsidR="00FB4AEE" w:rsidRPr="00F566C6" w:rsidRDefault="00FB4AEE" w:rsidP="00FB4AEE"/>
                  </w:txbxContent>
                </v:textbox>
              </v:shape>
            </w:pict>
          </mc:Fallback>
        </mc:AlternateContent>
      </w:r>
      <w:r w:rsidR="00E10E25" w:rsidRPr="006C497E">
        <w:t>DEĞERLENDİRME FORMU</w:t>
      </w:r>
    </w:p>
    <w:tbl>
      <w:tblPr>
        <w:tblStyle w:val="TabloKlavuzu"/>
        <w:tblpPr w:leftFromText="141" w:rightFromText="141" w:vertAnchor="page" w:horzAnchor="margin" w:tblpY="42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605"/>
        <w:gridCol w:w="855"/>
        <w:gridCol w:w="699"/>
        <w:gridCol w:w="763"/>
      </w:tblGrid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Başlık ve Öz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Evet</w:t>
            </w:r>
          </w:p>
        </w:tc>
        <w:tc>
          <w:tcPr>
            <w:tcW w:w="473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Kısmen</w:t>
            </w:r>
          </w:p>
        </w:tc>
        <w:tc>
          <w:tcPr>
            <w:tcW w:w="38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Hayır</w:t>
            </w:r>
          </w:p>
        </w:tc>
        <w:tc>
          <w:tcPr>
            <w:tcW w:w="422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Uygun</w:t>
            </w:r>
          </w:p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Değil</w:t>
            </w:r>
            <w:r w:rsidRPr="005A4A7D">
              <w:rPr>
                <w:rStyle w:val="DipnotBavurusu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4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</w:t>
            </w:r>
            <w:r w:rsidR="00997D28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makalenin içeriğini yeterince yansıtıyor mu?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 w:rsidRPr="005A4A7D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ta gereksiz sözcüklerden kaçınıl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aşlık</w:t>
            </w:r>
            <w:r w:rsidR="00997D28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açık ve anlaşılır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740D1B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740D1B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740D1B">
              <w:rPr>
                <w:b w:val="0"/>
                <w:sz w:val="20"/>
                <w:szCs w:val="20"/>
              </w:rPr>
              <w:t>Öz</w:t>
            </w:r>
            <w:r w:rsidR="00997D28">
              <w:rPr>
                <w:b w:val="0"/>
                <w:sz w:val="20"/>
                <w:szCs w:val="20"/>
              </w:rPr>
              <w:t>,</w:t>
            </w:r>
            <w:r w:rsidRPr="00740D1B">
              <w:rPr>
                <w:b w:val="0"/>
                <w:sz w:val="20"/>
                <w:szCs w:val="20"/>
              </w:rPr>
              <w:t xml:space="preserve"> derlemenin konusunu, önemini ve güncelliğini </w:t>
            </w:r>
            <w:r>
              <w:rPr>
                <w:b w:val="0"/>
                <w:sz w:val="20"/>
                <w:szCs w:val="20"/>
              </w:rPr>
              <w:t>yeterince kapsamakta</w:t>
            </w:r>
            <w:r w:rsidRPr="00740D1B">
              <w:rPr>
                <w:b w:val="0"/>
                <w:sz w:val="20"/>
                <w:szCs w:val="20"/>
              </w:rPr>
              <w:t xml:space="preserve">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740D1B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0D1B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740D1B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740D1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740D1B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0D1B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740D1B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740D1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740D1B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0D1B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740D1B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740D1B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740D1B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0D1B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740D1B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740D1B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4" w:space="0" w:color="auto"/>
              <w:bottom w:val="single" w:sz="18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Özde yer alan anahtar sözcükler</w:t>
            </w:r>
            <w:r w:rsidR="00997D28">
              <w:rPr>
                <w:b w:val="0"/>
                <w:sz w:val="20"/>
                <w:szCs w:val="20"/>
              </w:rPr>
              <w:t>,</w:t>
            </w:r>
            <w:r w:rsidRPr="005A4A7D">
              <w:rPr>
                <w:b w:val="0"/>
                <w:sz w:val="20"/>
                <w:szCs w:val="20"/>
              </w:rPr>
              <w:t xml:space="preserve"> makalenin konu, içerik ve kapsamını yeterince yansıtıyor mu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18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Giriş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18" w:space="0" w:color="auto"/>
              <w:bottom w:val="single" w:sz="18" w:space="0" w:color="auto"/>
            </w:tcBorders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8" w:space="0" w:color="auto"/>
            </w:tcBorders>
          </w:tcPr>
          <w:p w:rsidR="00E47F61" w:rsidRPr="00740D1B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740D1B">
              <w:rPr>
                <w:b w:val="0"/>
                <w:sz w:val="20"/>
                <w:szCs w:val="20"/>
              </w:rPr>
              <w:t>Derlemenin konusu</w:t>
            </w:r>
            <w:r w:rsidR="00997D28">
              <w:rPr>
                <w:b w:val="0"/>
                <w:sz w:val="20"/>
                <w:szCs w:val="20"/>
              </w:rPr>
              <w:t>,</w:t>
            </w:r>
            <w:r w:rsidRPr="00740D1B">
              <w:rPr>
                <w:b w:val="0"/>
                <w:sz w:val="20"/>
                <w:szCs w:val="20"/>
              </w:rPr>
              <w:t xml:space="preserve"> açık bir şekilde ortaya konulmuş mu?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F2520A" w:rsidRPr="005A4A7D" w:rsidTr="00E117AC">
        <w:tc>
          <w:tcPr>
            <w:tcW w:w="3391" w:type="pct"/>
            <w:tcBorders>
              <w:top w:val="single" w:sz="12" w:space="0" w:color="auto"/>
              <w:bottom w:val="single" w:sz="8" w:space="0" w:color="auto"/>
            </w:tcBorders>
          </w:tcPr>
          <w:p w:rsidR="00F2520A" w:rsidRPr="00740D1B" w:rsidRDefault="00F2520A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nin yazılma gerekçesi ilgili alanyazın çerçevesinde yeterince açıklanmış mı?</w:t>
            </w:r>
          </w:p>
        </w:tc>
        <w:tc>
          <w:tcPr>
            <w:tcW w:w="32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520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20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520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20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520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20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520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20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8" w:space="0" w:color="auto"/>
              <w:bottom w:val="single" w:sz="4" w:space="0" w:color="auto"/>
            </w:tcBorders>
          </w:tcPr>
          <w:p w:rsidR="00E47F61" w:rsidRPr="00740D1B" w:rsidRDefault="00E47F61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740D1B">
              <w:rPr>
                <w:b w:val="0"/>
                <w:sz w:val="20"/>
                <w:szCs w:val="20"/>
              </w:rPr>
              <w:t>İlgili alanyazın konuyu destekleyecek yeterlilikte (sayı, çeşitlilik, güncellik açısından) mi?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 w:rsidRPr="005A4A7D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740D1B" w:rsidRDefault="00E47F61" w:rsidP="00535CDA">
            <w:pPr>
              <w:tabs>
                <w:tab w:val="left" w:pos="3894"/>
              </w:tabs>
              <w:spacing w:before="20" w:after="20"/>
              <w:rPr>
                <w:b w:val="0"/>
                <w:sz w:val="20"/>
                <w:szCs w:val="20"/>
              </w:rPr>
            </w:pPr>
            <w:r w:rsidRPr="00740D1B">
              <w:rPr>
                <w:b w:val="0"/>
                <w:sz w:val="20"/>
                <w:szCs w:val="20"/>
              </w:rPr>
              <w:t>Tablo kullanılmışsa, tablo verilerinin metin içinde gereksiz tekrarından kaçınıl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4244DC" w:rsidRPr="005A4A7D" w:rsidTr="00F2520A">
        <w:tc>
          <w:tcPr>
            <w:tcW w:w="3391" w:type="pct"/>
            <w:tcBorders>
              <w:top w:val="single" w:sz="4" w:space="0" w:color="auto"/>
              <w:bottom w:val="single" w:sz="18" w:space="0" w:color="auto"/>
            </w:tcBorders>
          </w:tcPr>
          <w:p w:rsidR="004244DC" w:rsidRPr="005A4A7D" w:rsidRDefault="004244DC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997D28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lanyazında des</w:t>
            </w:r>
            <w:r w:rsidRPr="00997D28">
              <w:rPr>
                <w:b w:val="0"/>
                <w:sz w:val="20"/>
                <w:szCs w:val="20"/>
              </w:rPr>
              <w:t>tekle</w:t>
            </w:r>
            <w:r>
              <w:rPr>
                <w:b w:val="0"/>
                <w:sz w:val="20"/>
                <w:szCs w:val="20"/>
              </w:rPr>
              <w:t>n</w:t>
            </w:r>
            <w:r w:rsidRPr="00997D28">
              <w:rPr>
                <w:b w:val="0"/>
                <w:sz w:val="20"/>
                <w:szCs w:val="20"/>
              </w:rPr>
              <w:t>meyen</w:t>
            </w:r>
            <w:r>
              <w:rPr>
                <w:b w:val="0"/>
                <w:sz w:val="20"/>
                <w:szCs w:val="20"/>
              </w:rPr>
              <w:t xml:space="preserve"> aşırı genelleştirmelerden kaçı</w:t>
            </w:r>
            <w:r w:rsidRPr="00997D28">
              <w:rPr>
                <w:b w:val="0"/>
                <w:sz w:val="20"/>
                <w:szCs w:val="20"/>
              </w:rPr>
              <w:t>nıl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44DC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4DC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44DC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4DC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44DC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4DC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244DC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4DC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18" w:space="0" w:color="auto"/>
            </w:tcBorders>
          </w:tcPr>
          <w:p w:rsidR="00E47F61" w:rsidRPr="005A4A7D" w:rsidRDefault="00E47F61" w:rsidP="00535CDA">
            <w:pPr>
              <w:spacing w:before="2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Yöntem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18" w:space="0" w:color="auto"/>
              <w:bottom w:val="single" w:sz="18" w:space="0" w:color="auto"/>
            </w:tcBorders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4" w:space="0" w:color="auto"/>
            </w:tcBorders>
          </w:tcPr>
          <w:p w:rsidR="00E47F61" w:rsidRPr="005A4A7D" w:rsidRDefault="004244DC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E47F61">
              <w:rPr>
                <w:b w:val="0"/>
                <w:sz w:val="20"/>
                <w:szCs w:val="20"/>
              </w:rPr>
              <w:t>raştırma sorusu veya hipotezi analizden önce tanımlanmış mı?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aştırma</w:t>
            </w:r>
            <w:r w:rsidR="00E47F61">
              <w:rPr>
                <w:b w:val="0"/>
                <w:sz w:val="20"/>
                <w:szCs w:val="20"/>
              </w:rPr>
              <w:t xml:space="preserve"> tasarımı analizden önce tanımlan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4244DC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anyazın tarama stratejisi (veri tabanları, anahtar sözcükler, tarihler, vb.) </w:t>
            </w:r>
            <w:r w:rsidR="00E47F61">
              <w:rPr>
                <w:b w:val="0"/>
                <w:sz w:val="20"/>
                <w:szCs w:val="20"/>
              </w:rPr>
              <w:t>açıkça belirlenmiş mi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535CDA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535CDA" w:rsidRDefault="00535CDA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ullanılan çalışmaların dâhil edilme ve dışlanma ölçütleri açıklan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D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CD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D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CD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D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CD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DA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CDA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12" w:space="0" w:color="auto"/>
            </w:tcBorders>
          </w:tcPr>
          <w:p w:rsidR="00E47F61" w:rsidRPr="005003CF" w:rsidRDefault="00E74E5D" w:rsidP="00535CDA">
            <w:pPr>
              <w:spacing w:before="20" w:after="20"/>
              <w:rPr>
                <w:b w:val="0"/>
                <w:sz w:val="20"/>
                <w:szCs w:val="20"/>
                <w:highlight w:val="yellow"/>
              </w:rPr>
            </w:pPr>
            <w:r w:rsidRPr="00F2520A">
              <w:rPr>
                <w:b w:val="0"/>
                <w:sz w:val="20"/>
                <w:szCs w:val="20"/>
              </w:rPr>
              <w:t>Varsa veri toplama ve</w:t>
            </w:r>
            <w:r w:rsidR="00F2520A" w:rsidRPr="00F2520A">
              <w:rPr>
                <w:b w:val="0"/>
                <w:sz w:val="20"/>
                <w:szCs w:val="20"/>
              </w:rPr>
              <w:t>/ya</w:t>
            </w:r>
            <w:r w:rsidRPr="00F2520A">
              <w:rPr>
                <w:b w:val="0"/>
                <w:sz w:val="20"/>
                <w:szCs w:val="20"/>
              </w:rPr>
              <w:t xml:space="preserve"> analiz </w:t>
            </w:r>
            <w:r w:rsidR="005003CF" w:rsidRPr="00F2520A">
              <w:rPr>
                <w:b w:val="0"/>
                <w:sz w:val="20"/>
                <w:szCs w:val="20"/>
              </w:rPr>
              <w:t>sürecine ilişkin gözlemciler/</w:t>
            </w:r>
            <w:r w:rsidR="00F2520A" w:rsidRPr="00F2520A">
              <w:rPr>
                <w:b w:val="0"/>
                <w:sz w:val="20"/>
                <w:szCs w:val="20"/>
              </w:rPr>
              <w:t>değerlendirmeciler arası tutarlılık/güvenirlik sonuçları verilmiş</w:t>
            </w:r>
            <w:r w:rsidR="00F2520A" w:rsidRPr="005A4A7D">
              <w:rPr>
                <w:b w:val="0"/>
                <w:sz w:val="20"/>
                <w:szCs w:val="20"/>
              </w:rPr>
              <w:t xml:space="preserve"> mi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Bulgular</w:t>
            </w:r>
            <w:r w:rsidR="00E74E5D">
              <w:rPr>
                <w:sz w:val="20"/>
                <w:szCs w:val="20"/>
              </w:rPr>
              <w:t xml:space="preserve"> ve Tartışma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47F61" w:rsidRPr="005A4A7D" w:rsidTr="00F2520A">
        <w:tc>
          <w:tcPr>
            <w:tcW w:w="3391" w:type="pct"/>
            <w:tcBorders>
              <w:top w:val="single" w:sz="18" w:space="0" w:color="auto"/>
              <w:bottom w:val="single" w:sz="4" w:space="0" w:color="auto"/>
            </w:tcBorders>
          </w:tcPr>
          <w:p w:rsidR="00E47F61" w:rsidRPr="005A4A7D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 hakkında genel bir değerlendirme yapılmış mı?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lgular yeterli şekilde açıklan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Analiz sonuçları verilirken uygun tablo, şekil ve görsellerden faydalanılmış mı ve derginin </w:t>
            </w:r>
            <w:r w:rsidRPr="00451355">
              <w:rPr>
                <w:b w:val="0"/>
                <w:sz w:val="20"/>
                <w:szCs w:val="20"/>
              </w:rPr>
              <w:t>yazım kurallarına</w:t>
            </w:r>
            <w:r w:rsidRPr="005A4A7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ve </w:t>
            </w:r>
            <w:r w:rsidRPr="00451355">
              <w:rPr>
                <w:b w:val="0"/>
                <w:sz w:val="20"/>
                <w:szCs w:val="20"/>
              </w:rPr>
              <w:t>şablonun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A4A7D">
              <w:rPr>
                <w:b w:val="0"/>
                <w:sz w:val="20"/>
                <w:szCs w:val="20"/>
              </w:rPr>
              <w:t>uyulmuş mu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E117AC"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E47F61" w:rsidRPr="005A4A7D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Tablo içinde verilen bulguların metin içinde gereksiz tekrarından kaçınılmış mı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E47F61" w:rsidRPr="005A4A7D" w:rsidTr="00F2520A">
        <w:tc>
          <w:tcPr>
            <w:tcW w:w="3391" w:type="pct"/>
            <w:tcBorders>
              <w:top w:val="single" w:sz="4" w:space="0" w:color="auto"/>
              <w:bottom w:val="single" w:sz="18" w:space="0" w:color="auto"/>
            </w:tcBorders>
          </w:tcPr>
          <w:p w:rsidR="00E47F61" w:rsidRPr="005A4A7D" w:rsidRDefault="00E74E5D" w:rsidP="00535CDA">
            <w:pPr>
              <w:spacing w:before="2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ya ve ileri araştırmalara yönelik öneriler verilmiş mi?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47F61" w:rsidRPr="005A4A7D" w:rsidRDefault="001300E8" w:rsidP="00535CD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F61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oKlavuzu"/>
        <w:tblpPr w:leftFromText="141" w:rightFromText="141" w:vertAnchor="page" w:horzAnchor="margin" w:tblpY="14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630"/>
        <w:gridCol w:w="916"/>
        <w:gridCol w:w="748"/>
        <w:gridCol w:w="847"/>
      </w:tblGrid>
      <w:tr w:rsidR="00E47F61" w:rsidRPr="005A4A7D" w:rsidTr="00F2520A">
        <w:tc>
          <w:tcPr>
            <w:tcW w:w="3269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F2520A" w:rsidP="00151E82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lastRenderedPageBreak/>
              <w:t xml:space="preserve">Uzun </w:t>
            </w:r>
            <w:r>
              <w:rPr>
                <w:sz w:val="20"/>
                <w:szCs w:val="20"/>
              </w:rPr>
              <w:t>Türkçe/</w:t>
            </w:r>
            <w:r w:rsidRPr="005A4A7D">
              <w:rPr>
                <w:sz w:val="20"/>
                <w:szCs w:val="20"/>
              </w:rPr>
              <w:t>İngilizce Özet/Summary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151E82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Evet</w:t>
            </w:r>
          </w:p>
        </w:tc>
        <w:tc>
          <w:tcPr>
            <w:tcW w:w="505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Kısmen</w:t>
            </w:r>
          </w:p>
        </w:tc>
        <w:tc>
          <w:tcPr>
            <w:tcW w:w="412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151E82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Hayır</w:t>
            </w:r>
          </w:p>
        </w:tc>
        <w:tc>
          <w:tcPr>
            <w:tcW w:w="46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47F61" w:rsidRPr="005A4A7D" w:rsidRDefault="00E47F61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Uygun</w:t>
            </w:r>
          </w:p>
          <w:p w:rsidR="00E47F61" w:rsidRPr="005A4A7D" w:rsidRDefault="00E47F61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Değil</w:t>
            </w:r>
            <w:r w:rsidRPr="005A4A7D">
              <w:rPr>
                <w:rStyle w:val="DipnotBavurusu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  <w:tr w:rsidR="007448A2" w:rsidRPr="005A4A7D" w:rsidTr="00F2520A">
        <w:trPr>
          <w:trHeight w:val="192"/>
        </w:trPr>
        <w:tc>
          <w:tcPr>
            <w:tcW w:w="3269" w:type="pct"/>
            <w:tcBorders>
              <w:top w:val="single" w:sz="18" w:space="0" w:color="auto"/>
              <w:bottom w:val="single" w:sz="4" w:space="0" w:color="auto"/>
            </w:tcBorders>
          </w:tcPr>
          <w:p w:rsidR="007448A2" w:rsidRPr="005A4A7D" w:rsidRDefault="005003CF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 w:rsidRPr="00451355">
              <w:rPr>
                <w:b w:val="0"/>
                <w:sz w:val="20"/>
                <w:szCs w:val="20"/>
              </w:rPr>
              <w:t>Yazım kurallarınd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A4A7D">
              <w:rPr>
                <w:b w:val="0"/>
                <w:sz w:val="20"/>
                <w:szCs w:val="20"/>
              </w:rPr>
              <w:t>belir</w:t>
            </w:r>
            <w:r>
              <w:rPr>
                <w:b w:val="0"/>
                <w:sz w:val="20"/>
                <w:szCs w:val="20"/>
              </w:rPr>
              <w:t>til</w:t>
            </w:r>
            <w:r w:rsidRPr="005A4A7D">
              <w:rPr>
                <w:b w:val="0"/>
                <w:sz w:val="20"/>
                <w:szCs w:val="20"/>
              </w:rPr>
              <w:t>en sözcük sınırlandırmasına uyulmuş mu?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448A2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7448A2" w:rsidRPr="005A4A7D" w:rsidRDefault="007448A2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Makalenin ana başlıklarına sırasıyla yer verilmiş mi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7448A2" w:rsidRPr="005A4A7D" w:rsidTr="00F2520A">
        <w:tc>
          <w:tcPr>
            <w:tcW w:w="3269" w:type="pct"/>
            <w:tcBorders>
              <w:top w:val="single" w:sz="4" w:space="0" w:color="auto"/>
              <w:bottom w:val="single" w:sz="18" w:space="0" w:color="auto"/>
            </w:tcBorders>
          </w:tcPr>
          <w:p w:rsidR="007448A2" w:rsidRPr="005A4A7D" w:rsidRDefault="005003CF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Ana m</w:t>
            </w:r>
            <w:r w:rsidRPr="005A4A7D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etin içinde kullanılan atıflar dışında yeni atı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5A4A7D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kullanmaktan kaçınılmış mı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48A2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8A2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F2520A">
        <w:tc>
          <w:tcPr>
            <w:tcW w:w="3269" w:type="pct"/>
            <w:tcBorders>
              <w:top w:val="single" w:sz="18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Biçim ve Anlatım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8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AB0F7B" w:rsidRPr="005A4A7D" w:rsidTr="00F2520A">
        <w:tc>
          <w:tcPr>
            <w:tcW w:w="3269" w:type="pct"/>
            <w:tcBorders>
              <w:top w:val="single" w:sz="18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lemenin </w:t>
            </w:r>
            <w:r w:rsidR="00AB0F7B" w:rsidRPr="005A4A7D">
              <w:rPr>
                <w:b w:val="0"/>
                <w:sz w:val="20"/>
                <w:szCs w:val="20"/>
              </w:rPr>
              <w:t>yazım dili açık ve anlaşılır mı?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de</w:t>
            </w:r>
            <w:r w:rsidR="00AB0F7B" w:rsidRPr="005A4A7D">
              <w:rPr>
                <w:b w:val="0"/>
                <w:sz w:val="20"/>
                <w:szCs w:val="20"/>
              </w:rPr>
              <w:t xml:space="preserve"> kullanılan temel kavramlara ilişkin dil bütünlüğü sağlanmış mı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5003CF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>Bölümler arasında anla</w:t>
            </w:r>
            <w:r>
              <w:rPr>
                <w:b w:val="0"/>
                <w:sz w:val="20"/>
                <w:szCs w:val="20"/>
              </w:rPr>
              <w:t>şılırlığı</w:t>
            </w:r>
            <w:r w:rsidRPr="005A4A7D">
              <w:rPr>
                <w:b w:val="0"/>
                <w:sz w:val="20"/>
                <w:szCs w:val="20"/>
              </w:rPr>
              <w:t xml:space="preserve"> kolaylaştıra</w:t>
            </w:r>
            <w:r>
              <w:rPr>
                <w:b w:val="0"/>
                <w:sz w:val="20"/>
                <w:szCs w:val="20"/>
              </w:rPr>
              <w:t>n</w:t>
            </w:r>
            <w:r w:rsidRPr="005A4A7D">
              <w:rPr>
                <w:b w:val="0"/>
                <w:sz w:val="20"/>
                <w:szCs w:val="20"/>
              </w:rPr>
              <w:t xml:space="preserve"> geçişlere yer verilmiş mi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lemede </w:t>
            </w:r>
            <w:r w:rsidR="00AB0F7B" w:rsidRPr="005A4A7D">
              <w:rPr>
                <w:b w:val="0"/>
                <w:sz w:val="20"/>
                <w:szCs w:val="20"/>
              </w:rPr>
              <w:t>kullanılan dil Türkçe dilbilgisi ve yazım kurallarına uygun mu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12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leme </w:t>
            </w:r>
            <w:r w:rsidR="00AB0F7B" w:rsidRPr="005A4A7D">
              <w:rPr>
                <w:b w:val="0"/>
                <w:sz w:val="20"/>
                <w:szCs w:val="20"/>
              </w:rPr>
              <w:t xml:space="preserve">yazımı derginin </w:t>
            </w:r>
            <w:r w:rsidR="00D34438" w:rsidRPr="00451355">
              <w:rPr>
                <w:b w:val="0"/>
                <w:sz w:val="20"/>
                <w:szCs w:val="20"/>
              </w:rPr>
              <w:t>yazım kurallarına</w:t>
            </w:r>
            <w:r w:rsidR="00D34438">
              <w:t xml:space="preserve"> </w:t>
            </w:r>
            <w:r w:rsidR="00AB0F7B" w:rsidRPr="005A4A7D">
              <w:rPr>
                <w:b w:val="0"/>
                <w:sz w:val="20"/>
                <w:szCs w:val="20"/>
              </w:rPr>
              <w:t xml:space="preserve">ve </w:t>
            </w:r>
            <w:r w:rsidR="00D34438" w:rsidRPr="00451355">
              <w:rPr>
                <w:b w:val="0"/>
                <w:sz w:val="20"/>
                <w:szCs w:val="20"/>
              </w:rPr>
              <w:t>şablonuna</w:t>
            </w:r>
            <w:r w:rsidR="00AB0F7B" w:rsidRPr="005A4A7D">
              <w:rPr>
                <w:b w:val="0"/>
                <w:sz w:val="20"/>
                <w:szCs w:val="20"/>
              </w:rPr>
              <w:t xml:space="preserve"> uygun mu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D416EB" w:rsidRPr="005A4A7D" w:rsidTr="00F2520A">
        <w:tc>
          <w:tcPr>
            <w:tcW w:w="3269" w:type="pct"/>
            <w:tcBorders>
              <w:top w:val="single" w:sz="4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 w:rsidRPr="005A4A7D">
              <w:rPr>
                <w:b w:val="0"/>
                <w:sz w:val="20"/>
                <w:szCs w:val="20"/>
              </w:rPr>
              <w:t xml:space="preserve">Metin içi kaynak gösterimi ve kaynakların yazımı derginin </w:t>
            </w:r>
            <w:r w:rsidR="00D34438" w:rsidRPr="00451355">
              <w:rPr>
                <w:b w:val="0"/>
                <w:sz w:val="20"/>
                <w:szCs w:val="20"/>
              </w:rPr>
              <w:t>yazım kurallarına</w:t>
            </w:r>
            <w:r w:rsidR="005A4A7D">
              <w:rPr>
                <w:b w:val="0"/>
                <w:sz w:val="20"/>
                <w:szCs w:val="20"/>
              </w:rPr>
              <w:t xml:space="preserve"> </w:t>
            </w:r>
            <w:r w:rsidR="005A4A7D" w:rsidRPr="005A4A7D">
              <w:rPr>
                <w:b w:val="0"/>
                <w:sz w:val="20"/>
                <w:szCs w:val="20"/>
              </w:rPr>
              <w:t xml:space="preserve">ve </w:t>
            </w:r>
            <w:r w:rsidR="00D34438" w:rsidRPr="00451355">
              <w:rPr>
                <w:b w:val="0"/>
                <w:sz w:val="20"/>
                <w:szCs w:val="20"/>
              </w:rPr>
              <w:t>şablonuna</w:t>
            </w:r>
            <w:r w:rsidR="00D34438">
              <w:rPr>
                <w:b w:val="0"/>
                <w:sz w:val="20"/>
                <w:szCs w:val="20"/>
              </w:rPr>
              <w:t xml:space="preserve"> </w:t>
            </w:r>
            <w:r w:rsidRPr="005A4A7D">
              <w:rPr>
                <w:b w:val="0"/>
                <w:sz w:val="20"/>
                <w:szCs w:val="20"/>
              </w:rPr>
              <w:t>uygun mu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D416EB" w:rsidRPr="005A4A7D" w:rsidTr="00F2520A">
        <w:tc>
          <w:tcPr>
            <w:tcW w:w="3269" w:type="pct"/>
            <w:tcBorders>
              <w:top w:val="single" w:sz="18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t>Genel Değerlendirme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8" w:space="0" w:color="auto"/>
              <w:bottom w:val="single" w:sz="18" w:space="0" w:color="auto"/>
            </w:tcBorders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16EB" w:rsidRPr="005A4A7D" w:rsidRDefault="00D416E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AB0F7B" w:rsidRPr="005A4A7D" w:rsidTr="00F2520A">
        <w:tc>
          <w:tcPr>
            <w:tcW w:w="3269" w:type="pct"/>
            <w:tcBorders>
              <w:top w:val="single" w:sz="18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</w:t>
            </w:r>
            <w:r w:rsidR="00E74E5D">
              <w:rPr>
                <w:b w:val="0"/>
                <w:sz w:val="20"/>
                <w:szCs w:val="20"/>
              </w:rPr>
              <w:t>,</w:t>
            </w:r>
            <w:r w:rsidR="00AB0F7B" w:rsidRPr="005A4A7D">
              <w:rPr>
                <w:b w:val="0"/>
                <w:sz w:val="20"/>
                <w:szCs w:val="20"/>
              </w:rPr>
              <w:t xml:space="preserve"> özel eğitim alanına özgün bir katkı sağlıyor mu?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</w:t>
            </w:r>
            <w:r w:rsidR="00E74E5D">
              <w:rPr>
                <w:b w:val="0"/>
                <w:sz w:val="20"/>
                <w:szCs w:val="20"/>
              </w:rPr>
              <w:t>,</w:t>
            </w:r>
            <w:r w:rsidR="00AB0F7B" w:rsidRPr="005A4A7D">
              <w:rPr>
                <w:b w:val="0"/>
                <w:sz w:val="20"/>
                <w:szCs w:val="20"/>
              </w:rPr>
              <w:t xml:space="preserve"> diğer araştırmacılara, politikacılara ve ilgili kişilere katkı sağlıyor mu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</w:t>
            </w:r>
            <w:r w:rsidR="00E74E5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AB0F7B" w:rsidRPr="005A4A7D">
              <w:rPr>
                <w:b w:val="0"/>
                <w:sz w:val="20"/>
                <w:szCs w:val="20"/>
              </w:rPr>
              <w:t>geçmiş ve gelecek araştırmalar arasında köprü kurulmasına katkı sağlıyor mu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</w:t>
            </w:r>
            <w:r w:rsidR="00E74E5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AB0F7B" w:rsidRPr="005A4A7D">
              <w:rPr>
                <w:b w:val="0"/>
                <w:sz w:val="20"/>
                <w:szCs w:val="20"/>
              </w:rPr>
              <w:t>bilimsel olarak güncel mi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tcBorders>
              <w:top w:val="single" w:sz="4" w:space="0" w:color="auto"/>
              <w:bottom w:val="single" w:sz="12" w:space="0" w:color="auto"/>
            </w:tcBorders>
          </w:tcPr>
          <w:p w:rsidR="00AB0F7B" w:rsidRPr="005A4A7D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leme</w:t>
            </w:r>
            <w:r w:rsidR="00E74E5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AB0F7B" w:rsidRPr="005A4A7D">
              <w:rPr>
                <w:b w:val="0"/>
                <w:sz w:val="20"/>
                <w:szCs w:val="20"/>
              </w:rPr>
              <w:t xml:space="preserve">etik </w:t>
            </w:r>
            <w:r w:rsidR="00E74E5D">
              <w:rPr>
                <w:b w:val="0"/>
                <w:sz w:val="20"/>
                <w:szCs w:val="20"/>
              </w:rPr>
              <w:t xml:space="preserve">ilkeler </w:t>
            </w:r>
            <w:r w:rsidR="00AB0F7B" w:rsidRPr="005A4A7D">
              <w:rPr>
                <w:b w:val="0"/>
                <w:sz w:val="20"/>
                <w:szCs w:val="20"/>
              </w:rPr>
              <w:t>doğrultusunda hazırlanmış mı?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  <w:tr w:rsidR="00AB0F7B" w:rsidRPr="005A4A7D" w:rsidTr="00F2520A">
        <w:tc>
          <w:tcPr>
            <w:tcW w:w="3269" w:type="pct"/>
            <w:vMerge w:val="restart"/>
            <w:tcBorders>
              <w:top w:val="single" w:sz="18" w:space="0" w:color="auto"/>
            </w:tcBorders>
            <w:vAlign w:val="center"/>
          </w:tcPr>
          <w:p w:rsidR="00AB0F7B" w:rsidRPr="00AB0F7B" w:rsidRDefault="00E47F61" w:rsidP="00151E82">
            <w:pPr>
              <w:spacing w:before="4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leme </w:t>
            </w:r>
            <w:r w:rsidR="00AB0F7B" w:rsidRPr="00AB0F7B">
              <w:rPr>
                <w:b w:val="0"/>
                <w:sz w:val="20"/>
                <w:szCs w:val="20"/>
              </w:rPr>
              <w:t>hakkında genel değerlendirme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AB0F7B" w:rsidRPr="005A4A7D" w:rsidRDefault="00AB0F7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k iyi</w:t>
            </w:r>
          </w:p>
        </w:tc>
        <w:tc>
          <w:tcPr>
            <w:tcW w:w="505" w:type="pct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AB0F7B" w:rsidRPr="005A4A7D" w:rsidRDefault="00AB0F7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yi</w:t>
            </w:r>
          </w:p>
        </w:tc>
        <w:tc>
          <w:tcPr>
            <w:tcW w:w="412" w:type="pct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AB0F7B" w:rsidRPr="005A4A7D" w:rsidRDefault="00AB0F7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467" w:type="pct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AB0F7B" w:rsidRPr="005A4A7D" w:rsidRDefault="00AB0F7B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yıf</w:t>
            </w:r>
          </w:p>
        </w:tc>
      </w:tr>
      <w:tr w:rsidR="00AB0F7B" w:rsidRPr="005A4A7D" w:rsidTr="00151E82">
        <w:tc>
          <w:tcPr>
            <w:tcW w:w="3269" w:type="pct"/>
            <w:vMerge/>
            <w:tcBorders>
              <w:bottom w:val="single" w:sz="18" w:space="0" w:color="auto"/>
            </w:tcBorders>
          </w:tcPr>
          <w:p w:rsidR="00AB0F7B" w:rsidRPr="00AB0F7B" w:rsidRDefault="00AB0F7B" w:rsidP="00151E82">
            <w:pPr>
              <w:spacing w:before="4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F7B" w:rsidRPr="005A4A7D" w:rsidRDefault="001300E8" w:rsidP="00151E82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A4A7D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7B" w:rsidRPr="005A4A7D">
              <w:rPr>
                <w:sz w:val="20"/>
                <w:szCs w:val="20"/>
              </w:rPr>
              <w:instrText xml:space="preserve"> FORMCHECKBOX </w:instrText>
            </w:r>
            <w:r w:rsidR="009E731C">
              <w:rPr>
                <w:sz w:val="20"/>
                <w:szCs w:val="20"/>
              </w:rPr>
            </w:r>
            <w:r w:rsidR="009E731C">
              <w:rPr>
                <w:sz w:val="20"/>
                <w:szCs w:val="20"/>
              </w:rPr>
              <w:fldChar w:fldCharType="separate"/>
            </w:r>
            <w:r w:rsidRPr="005A4A7D">
              <w:rPr>
                <w:sz w:val="20"/>
                <w:szCs w:val="20"/>
              </w:rPr>
              <w:fldChar w:fldCharType="end"/>
            </w:r>
          </w:p>
        </w:tc>
      </w:tr>
    </w:tbl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151E82" w:rsidRDefault="00151E82" w:rsidP="003D0198"/>
    <w:p w:rsidR="00C17B1E" w:rsidRDefault="00C17B1E" w:rsidP="003D0198">
      <w:r>
        <w:t xml:space="preserve">SONUÇ: </w:t>
      </w:r>
    </w:p>
    <w:p w:rsidR="00C17B1E" w:rsidRDefault="001300E8" w:rsidP="003D0198">
      <w:r>
        <w:object w:dxaOrig="1440" w:dyaOrig="1440" w14:anchorId="22439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60.25pt;height:21.75pt" o:ole="">
            <v:imagedata r:id="rId7" o:title=""/>
          </v:shape>
          <w:control r:id="rId8" w:name="OptionButton1" w:shapeid="_x0000_i1061"/>
        </w:object>
      </w:r>
    </w:p>
    <w:p w:rsidR="00C17B1E" w:rsidRDefault="001300E8" w:rsidP="003D0198">
      <w:r>
        <w:object w:dxaOrig="1440" w:dyaOrig="1440" w14:anchorId="5EADBCF8">
          <v:shape id="_x0000_i1055" type="#_x0000_t75" style="width:225pt;height:21.75pt" o:ole="">
            <v:imagedata r:id="rId9" o:title=""/>
          </v:shape>
          <w:control r:id="rId10" w:name="OptionButton2" w:shapeid="_x0000_i1055"/>
        </w:object>
      </w:r>
    </w:p>
    <w:p w:rsidR="00C17B1E" w:rsidRDefault="001300E8" w:rsidP="003D0198">
      <w:r>
        <w:object w:dxaOrig="1440" w:dyaOrig="1440" w14:anchorId="7A6256A9">
          <v:shape id="_x0000_i1057" type="#_x0000_t75" style="width:222.75pt;height:21.75pt" o:ole="">
            <v:imagedata r:id="rId11" o:title=""/>
          </v:shape>
          <w:control r:id="rId12" w:name="OptionButton3" w:shapeid="_x0000_i1057"/>
        </w:object>
      </w:r>
    </w:p>
    <w:p w:rsidR="00BF099A" w:rsidRDefault="001300E8" w:rsidP="003D0198">
      <w:r>
        <w:object w:dxaOrig="1440" w:dyaOrig="1440" w14:anchorId="0522CE6B">
          <v:shape id="_x0000_i1060" type="#_x0000_t75" style="width:252pt;height:21.75pt" o:ole="">
            <v:imagedata r:id="rId13" o:title=""/>
          </v:shape>
          <w:control r:id="rId14" w:name="OptionButton4" w:shapeid="_x0000_i1060"/>
        </w:object>
      </w:r>
    </w:p>
    <w:p w:rsidR="00151E82" w:rsidRDefault="00151E82" w:rsidP="003D0198"/>
    <w:p w:rsidR="00151E82" w:rsidRDefault="00151E82" w:rsidP="00151E82">
      <w:r>
        <w:t>Değerlendirme Tarihi:</w:t>
      </w:r>
      <w:r w:rsidRPr="00717FCD">
        <w:t xml:space="preserve"> </w:t>
      </w:r>
      <w:sdt>
        <w:sdtPr>
          <w:id w:val="3048190"/>
          <w:placeholder>
            <w:docPart w:val="CB83D257CB174106AAFF3C726D04C5A5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F6D97">
            <w:rPr>
              <w:rStyle w:val="Stil2Char"/>
            </w:rPr>
            <w:t>Tarih girmek için burayı tıklatın.</w:t>
          </w:r>
        </w:sdtContent>
      </w:sdt>
    </w:p>
    <w:p w:rsidR="00151E82" w:rsidRDefault="00151E82" w:rsidP="00151E82"/>
    <w:p w:rsidR="00151E82" w:rsidRDefault="00151E82" w:rsidP="00151E82">
      <w:r>
        <w:t>İnceleyen Adı, Soyadı</w:t>
      </w:r>
    </w:p>
    <w:p w:rsidR="00151E82" w:rsidRDefault="00151E82" w:rsidP="00151E82"/>
    <w:p w:rsidR="00151E82" w:rsidRDefault="001300E8" w:rsidP="00151E82">
      <w:r>
        <w:rPr>
          <w:b w:val="0"/>
        </w:rPr>
        <w:object w:dxaOrig="1440" w:dyaOrig="1440" w14:anchorId="4FB6B711">
          <v:shape id="_x0000_i1047" type="#_x0000_t75" style="width:455.25pt;height:29.25pt" o:ole="">
            <v:imagedata r:id="rId15" o:title=""/>
          </v:shape>
          <w:control r:id="rId16" w:name="TextBox1" w:shapeid="_x0000_i1047"/>
        </w:object>
      </w:r>
    </w:p>
    <w:p w:rsidR="00151E82" w:rsidRPr="00AF6610" w:rsidRDefault="00151E82" w:rsidP="00151E82">
      <w:pPr>
        <w:rPr>
          <w:b w:val="0"/>
        </w:rPr>
      </w:pPr>
      <w:r>
        <w:t xml:space="preserve">YAZARA NOT </w:t>
      </w:r>
      <w:r>
        <w:rPr>
          <w:b w:val="0"/>
        </w:rPr>
        <w:sym w:font="Symbol" w:char="F05B"/>
      </w:r>
      <w:r w:rsidRPr="000B6215">
        <w:rPr>
          <w:b w:val="0"/>
        </w:rPr>
        <w:t>Bu bölüme a) yazar(lar)a iletmek istediğiniz düşünce ve görüşlerinizi</w:t>
      </w:r>
      <w:r>
        <w:rPr>
          <w:b w:val="0"/>
        </w:rPr>
        <w:t xml:space="preserve"> ve </w:t>
      </w:r>
      <w:r w:rsidRPr="000B6215">
        <w:rPr>
          <w:b w:val="0"/>
        </w:rPr>
        <w:t xml:space="preserve">b) </w:t>
      </w:r>
      <w:r>
        <w:rPr>
          <w:b w:val="0"/>
        </w:rPr>
        <w:t xml:space="preserve">makalenin yayımlanmasına ilişkin </w:t>
      </w:r>
      <w:r w:rsidRPr="000B6215">
        <w:rPr>
          <w:b w:val="0"/>
        </w:rPr>
        <w:t>red kararı alınmışsa gerekçelerini belirtiniz</w:t>
      </w:r>
      <w:r>
        <w:rPr>
          <w:b w:val="0"/>
        </w:rPr>
        <w:sym w:font="Symbol" w:char="F05D"/>
      </w:r>
    </w:p>
    <w:p w:rsidR="00151E82" w:rsidRDefault="00151E82" w:rsidP="00151E82"/>
    <w:bookmarkStart w:id="0" w:name="_GoBack"/>
    <w:p w:rsidR="00151E82" w:rsidRDefault="001300E8" w:rsidP="00151E82">
      <w:r>
        <w:rPr>
          <w:b w:val="0"/>
        </w:rPr>
        <w:object w:dxaOrig="1440" w:dyaOrig="1440" w14:anchorId="067980B6">
          <v:shape id="_x0000_i1062" type="#_x0000_t75" style="width:458.25pt;height:63.75pt" o:ole="">
            <v:imagedata r:id="rId17" o:title=""/>
          </v:shape>
          <w:control r:id="rId18" w:name="TextBox11" w:shapeid="_x0000_i1062"/>
        </w:object>
      </w:r>
      <w:bookmarkEnd w:id="0"/>
    </w:p>
    <w:p w:rsidR="00151E82" w:rsidRDefault="00151E82" w:rsidP="00151E82"/>
    <w:p w:rsidR="00151E82" w:rsidRPr="00AF6610" w:rsidRDefault="00151E82" w:rsidP="00151E82">
      <w:pPr>
        <w:rPr>
          <w:b w:val="0"/>
        </w:rPr>
      </w:pPr>
      <w:r>
        <w:t xml:space="preserve">EDİTÖRE NOT </w:t>
      </w:r>
      <w:r w:rsidRPr="00AF6610">
        <w:rPr>
          <w:b w:val="0"/>
        </w:rPr>
        <w:sym w:font="Symbol" w:char="F05B"/>
      </w:r>
      <w:r w:rsidRPr="00AF6610">
        <w:rPr>
          <w:b w:val="0"/>
        </w:rPr>
        <w:t>Editör(ler)e iletmek istediğiniz düşünce ve görüşlerinizi belirtiniz</w:t>
      </w:r>
      <w:r w:rsidRPr="00AF6610">
        <w:rPr>
          <w:b w:val="0"/>
        </w:rPr>
        <w:sym w:font="Symbol" w:char="F05D"/>
      </w:r>
    </w:p>
    <w:p w:rsidR="00151E82" w:rsidRDefault="00151E82" w:rsidP="00151E82"/>
    <w:p w:rsidR="00151E82" w:rsidRDefault="001300E8" w:rsidP="00151E82">
      <w:r>
        <w:rPr>
          <w:b w:val="0"/>
        </w:rPr>
        <w:lastRenderedPageBreak/>
        <w:object w:dxaOrig="1440" w:dyaOrig="1440" w14:anchorId="0C58FE3F">
          <v:shape id="_x0000_i1051" type="#_x0000_t75" style="width:458.25pt;height:67.5pt" o:ole="">
            <v:imagedata r:id="rId19" o:title=""/>
          </v:shape>
          <w:control r:id="rId20" w:name="TextBox12" w:shapeid="_x0000_i1051"/>
        </w:object>
      </w:r>
    </w:p>
    <w:p w:rsidR="00DF6D97" w:rsidRDefault="00DF6D97" w:rsidP="00151E82"/>
    <w:p w:rsidR="00535CDA" w:rsidRDefault="00535CDA" w:rsidP="00151E82"/>
    <w:sectPr w:rsidR="00535CDA" w:rsidSect="00E10E25"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0A" w:rsidRDefault="00F2520A" w:rsidP="00E10E25">
      <w:r>
        <w:separator/>
      </w:r>
    </w:p>
  </w:endnote>
  <w:endnote w:type="continuationSeparator" w:id="0">
    <w:p w:rsidR="00F2520A" w:rsidRDefault="00F2520A" w:rsidP="00E1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0A" w:rsidRDefault="00F2520A" w:rsidP="00E10E25">
      <w:r>
        <w:separator/>
      </w:r>
    </w:p>
  </w:footnote>
  <w:footnote w:type="continuationSeparator" w:id="0">
    <w:p w:rsidR="00F2520A" w:rsidRDefault="00F2520A" w:rsidP="00E10E25">
      <w:r>
        <w:continuationSeparator/>
      </w:r>
    </w:p>
  </w:footnote>
  <w:footnote w:id="1">
    <w:p w:rsidR="00F2520A" w:rsidRDefault="00F2520A" w:rsidP="005A4A7D">
      <w:pPr>
        <w:pStyle w:val="DipnotMetni"/>
      </w:pPr>
      <w:r w:rsidRPr="005A4A7D">
        <w:rPr>
          <w:rStyle w:val="DipnotBavurusu"/>
        </w:rPr>
        <w:sym w:font="Symbol" w:char="F02A"/>
      </w:r>
      <w:r w:rsidRPr="00FB40DB">
        <w:t xml:space="preserve"> </w:t>
      </w:r>
      <w:r>
        <w:t>İlgili madde çalışmaya uygun değilse lütfen bu seçeneği işaretleyiniz</w:t>
      </w:r>
    </w:p>
    <w:p w:rsidR="00F2520A" w:rsidRDefault="00F2520A">
      <w:pPr>
        <w:pStyle w:val="DipnotMetni"/>
      </w:pPr>
    </w:p>
  </w:footnote>
  <w:footnote w:id="2">
    <w:p w:rsidR="00F2520A" w:rsidRDefault="00F2520A" w:rsidP="005A4A7D">
      <w:pPr>
        <w:pStyle w:val="DipnotMetni"/>
      </w:pPr>
      <w:r w:rsidRPr="005A4A7D">
        <w:rPr>
          <w:rStyle w:val="DipnotBavurusu"/>
        </w:rPr>
        <w:sym w:font="Symbol" w:char="F02A"/>
      </w:r>
      <w:r w:rsidRPr="00FB40DB">
        <w:t xml:space="preserve"> </w:t>
      </w:r>
      <w:r>
        <w:t>İlgili madde çalışmaya uygun değilse lütfen bu seçeneği işaretleyiniz</w:t>
      </w:r>
    </w:p>
    <w:p w:rsidR="00F2520A" w:rsidRDefault="00F2520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0A" w:rsidRPr="003D0198" w:rsidRDefault="004C6FA2" w:rsidP="008A03D6">
    <w:pPr>
      <w:tabs>
        <w:tab w:val="left" w:pos="7350"/>
      </w:tabs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CAD61">
              <wp:simplePos x="0" y="0"/>
              <wp:positionH relativeFrom="column">
                <wp:posOffset>1188085</wp:posOffset>
              </wp:positionH>
              <wp:positionV relativeFrom="paragraph">
                <wp:posOffset>160020</wp:posOffset>
              </wp:positionV>
              <wp:extent cx="4557395" cy="7810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73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20A" w:rsidRPr="008A03D6" w:rsidRDefault="00F2520A" w:rsidP="008A03D6">
                          <w:pPr>
                            <w:pStyle w:val="KonuBal"/>
                            <w:spacing w:after="0"/>
                            <w:contextualSpacing w:val="0"/>
                            <w:jc w:val="center"/>
                            <w:rPr>
                              <w:rStyle w:val="HafifVurgulama"/>
                              <w:b w:val="0"/>
                              <w:sz w:val="24"/>
                              <w:szCs w:val="24"/>
                            </w:rPr>
                          </w:pPr>
                          <w:r w:rsidRPr="008A03D6">
                            <w:rPr>
                              <w:rStyle w:val="HafifVurgulama"/>
                              <w:b w:val="0"/>
                              <w:sz w:val="24"/>
                              <w:szCs w:val="24"/>
                            </w:rPr>
                            <w:t>Ankara Üniversitesi Eğitim Bilimleri Fakültesi</w:t>
                          </w:r>
                        </w:p>
                        <w:p w:rsidR="00F2520A" w:rsidRPr="008A03D6" w:rsidRDefault="00F2520A" w:rsidP="008A03D6">
                          <w:pPr>
                            <w:pStyle w:val="KonuBal"/>
                            <w:spacing w:after="0"/>
                            <w:contextualSpacing w:val="0"/>
                            <w:jc w:val="center"/>
                            <w:rPr>
                              <w:rStyle w:val="HafifVurgulama"/>
                              <w:b w:val="0"/>
                              <w:sz w:val="24"/>
                              <w:szCs w:val="24"/>
                            </w:rPr>
                          </w:pPr>
                          <w:r w:rsidRPr="008A03D6">
                            <w:rPr>
                              <w:rStyle w:val="HafifVurgulama"/>
                              <w:b w:val="0"/>
                              <w:sz w:val="24"/>
                              <w:szCs w:val="24"/>
                            </w:rPr>
                            <w:t>Özel Eğitim Dergisi</w:t>
                          </w:r>
                        </w:p>
                        <w:p w:rsidR="00F2520A" w:rsidRPr="008A03D6" w:rsidRDefault="00F2520A" w:rsidP="008A03D6">
                          <w:pPr>
                            <w:pStyle w:val="Altyaz"/>
                            <w:jc w:val="right"/>
                          </w:pPr>
                          <w:r w:rsidRPr="008A03D6">
                            <w:t>E-ISSN: 2149-8261/ISSN: 1304-76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CAD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3.55pt;margin-top:12.6pt;width:358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" stroked="f">
              <v:textbox>
                <w:txbxContent>
                  <w:p w:rsidR="00F2520A" w:rsidRPr="008A03D6" w:rsidRDefault="00F2520A" w:rsidP="008A03D6">
                    <w:pPr>
                      <w:pStyle w:val="KonuBal"/>
                      <w:spacing w:after="0"/>
                      <w:contextualSpacing w:val="0"/>
                      <w:jc w:val="center"/>
                      <w:rPr>
                        <w:rStyle w:val="HafifVurgulama"/>
                        <w:b w:val="0"/>
                        <w:sz w:val="24"/>
                        <w:szCs w:val="24"/>
                      </w:rPr>
                    </w:pPr>
                    <w:r w:rsidRPr="008A03D6">
                      <w:rPr>
                        <w:rStyle w:val="HafifVurgulama"/>
                        <w:b w:val="0"/>
                        <w:sz w:val="24"/>
                        <w:szCs w:val="24"/>
                      </w:rPr>
                      <w:t>Ankara Üniversitesi Eğitim Bilimleri Fakültesi</w:t>
                    </w:r>
                  </w:p>
                  <w:p w:rsidR="00F2520A" w:rsidRPr="008A03D6" w:rsidRDefault="00F2520A" w:rsidP="008A03D6">
                    <w:pPr>
                      <w:pStyle w:val="KonuBal"/>
                      <w:spacing w:after="0"/>
                      <w:contextualSpacing w:val="0"/>
                      <w:jc w:val="center"/>
                      <w:rPr>
                        <w:rStyle w:val="HafifVurgulama"/>
                        <w:b w:val="0"/>
                        <w:sz w:val="24"/>
                        <w:szCs w:val="24"/>
                      </w:rPr>
                    </w:pPr>
                    <w:r w:rsidRPr="008A03D6">
                      <w:rPr>
                        <w:rStyle w:val="HafifVurgulama"/>
                        <w:b w:val="0"/>
                        <w:sz w:val="24"/>
                        <w:szCs w:val="24"/>
                      </w:rPr>
                      <w:t>Özel Eğitim Dergisi</w:t>
                    </w:r>
                  </w:p>
                  <w:p w:rsidR="00F2520A" w:rsidRPr="008A03D6" w:rsidRDefault="00F2520A" w:rsidP="008A03D6">
                    <w:pPr>
                      <w:pStyle w:val="Altyaz"/>
                      <w:jc w:val="right"/>
                    </w:pPr>
                    <w:r w:rsidRPr="008A03D6">
                      <w:t>E-ISSN: 2149-8261/ISSN: 1304-7639</w:t>
                    </w:r>
                  </w:p>
                </w:txbxContent>
              </v:textbox>
            </v:shape>
          </w:pict>
        </mc:Fallback>
      </mc:AlternateContent>
    </w:r>
    <w:r w:rsidR="00BE2B93" w:rsidRPr="00BE2B93">
      <w:rPr>
        <w:b w:val="0"/>
        <w:noProof/>
      </w:rPr>
      <w:drawing>
        <wp:inline distT="0" distB="0" distL="0" distR="0">
          <wp:extent cx="1019175" cy="999327"/>
          <wp:effectExtent l="19050" t="0" r="9525" b="0"/>
          <wp:docPr id="17" name="Resim 1" descr="C:\Users\ADMIN\Desktop\ankaraunilogo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karaunilogo5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1" cy="99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20A">
      <w:rPr>
        <w:b w:val="0"/>
      </w:rPr>
      <w:tab/>
    </w:r>
  </w:p>
  <w:p w:rsidR="00F2520A" w:rsidRDefault="00F252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AAeeo1KdzN9HA2T17B1TqtYxGHiauaRQYfYBqtMQzCDuTsue17cfcTk+YoaUWT9F6GO0623995uNTXO8T1DDnQ==" w:salt="HLRz7d8zcWVRDZqRsAR+kg=="/>
  <w:defaultTabStop w:val="708"/>
  <w:autoHyphenation/>
  <w:hyphenationZone w:val="425"/>
  <w:drawingGridHorizontalSpacing w:val="241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08"/>
    <w:rsid w:val="000977FB"/>
    <w:rsid w:val="000D6DC2"/>
    <w:rsid w:val="001300E8"/>
    <w:rsid w:val="00151E82"/>
    <w:rsid w:val="001A4BAB"/>
    <w:rsid w:val="001C12CA"/>
    <w:rsid w:val="00202291"/>
    <w:rsid w:val="002112A3"/>
    <w:rsid w:val="00217E08"/>
    <w:rsid w:val="002513EA"/>
    <w:rsid w:val="0026483D"/>
    <w:rsid w:val="00265B99"/>
    <w:rsid w:val="00296289"/>
    <w:rsid w:val="002A0BD6"/>
    <w:rsid w:val="002A2B60"/>
    <w:rsid w:val="002E015B"/>
    <w:rsid w:val="00397611"/>
    <w:rsid w:val="003D0198"/>
    <w:rsid w:val="00412815"/>
    <w:rsid w:val="004244DC"/>
    <w:rsid w:val="00447FBC"/>
    <w:rsid w:val="00451355"/>
    <w:rsid w:val="0045319F"/>
    <w:rsid w:val="004C0CE6"/>
    <w:rsid w:val="004C6FA2"/>
    <w:rsid w:val="004D6CF4"/>
    <w:rsid w:val="004F4FE3"/>
    <w:rsid w:val="005003CF"/>
    <w:rsid w:val="00535CDA"/>
    <w:rsid w:val="005529F1"/>
    <w:rsid w:val="00585E19"/>
    <w:rsid w:val="005A4A7D"/>
    <w:rsid w:val="005C392A"/>
    <w:rsid w:val="00665553"/>
    <w:rsid w:val="006767D5"/>
    <w:rsid w:val="00683DB1"/>
    <w:rsid w:val="00685DFF"/>
    <w:rsid w:val="006873EB"/>
    <w:rsid w:val="006D6736"/>
    <w:rsid w:val="0070742C"/>
    <w:rsid w:val="00717FCD"/>
    <w:rsid w:val="00737C0A"/>
    <w:rsid w:val="00740D1B"/>
    <w:rsid w:val="007448A2"/>
    <w:rsid w:val="00792AD6"/>
    <w:rsid w:val="0079700F"/>
    <w:rsid w:val="007A70D2"/>
    <w:rsid w:val="00880F89"/>
    <w:rsid w:val="00892A0E"/>
    <w:rsid w:val="008A03D6"/>
    <w:rsid w:val="008F4D0D"/>
    <w:rsid w:val="0092683A"/>
    <w:rsid w:val="009324CA"/>
    <w:rsid w:val="0097070E"/>
    <w:rsid w:val="00980AC0"/>
    <w:rsid w:val="009978DF"/>
    <w:rsid w:val="00997D28"/>
    <w:rsid w:val="009E731C"/>
    <w:rsid w:val="00A8187B"/>
    <w:rsid w:val="00A92ADB"/>
    <w:rsid w:val="00AB0F7B"/>
    <w:rsid w:val="00B0711E"/>
    <w:rsid w:val="00B6141B"/>
    <w:rsid w:val="00B747FA"/>
    <w:rsid w:val="00BE2B93"/>
    <w:rsid w:val="00BF099A"/>
    <w:rsid w:val="00C1461D"/>
    <w:rsid w:val="00C17B1E"/>
    <w:rsid w:val="00C60DDF"/>
    <w:rsid w:val="00C763EB"/>
    <w:rsid w:val="00C85917"/>
    <w:rsid w:val="00D34438"/>
    <w:rsid w:val="00D416EB"/>
    <w:rsid w:val="00D459C9"/>
    <w:rsid w:val="00D46072"/>
    <w:rsid w:val="00DB0399"/>
    <w:rsid w:val="00DF6D97"/>
    <w:rsid w:val="00E10E25"/>
    <w:rsid w:val="00E117AC"/>
    <w:rsid w:val="00E47F61"/>
    <w:rsid w:val="00E52294"/>
    <w:rsid w:val="00E56FA5"/>
    <w:rsid w:val="00E7287B"/>
    <w:rsid w:val="00E74E5D"/>
    <w:rsid w:val="00EB5A19"/>
    <w:rsid w:val="00F05A18"/>
    <w:rsid w:val="00F2520A"/>
    <w:rsid w:val="00FB40DB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80A570A-1269-4358-B14F-D8DE38BC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1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17E0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65B9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5B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B99"/>
    <w:rPr>
      <w:rFonts w:ascii="Tahoma" w:eastAsia="Times New Roman" w:hAnsi="Tahoma" w:cs="Tahoma"/>
      <w:sz w:val="16"/>
      <w:szCs w:val="16"/>
      <w:lang w:eastAsia="tr-TR"/>
    </w:rPr>
  </w:style>
  <w:style w:type="character" w:styleId="KitapBal">
    <w:name w:val="Book Title"/>
    <w:basedOn w:val="VarsaylanParagrafYazTipi"/>
    <w:uiPriority w:val="33"/>
    <w:qFormat/>
    <w:rsid w:val="00717FCD"/>
    <w:rPr>
      <w:b/>
      <w:bCs/>
      <w:smallCaps/>
      <w:spacing w:val="5"/>
    </w:rPr>
  </w:style>
  <w:style w:type="paragraph" w:customStyle="1" w:styleId="Stil1">
    <w:name w:val="Stil1"/>
    <w:basedOn w:val="Normal"/>
    <w:link w:val="Stil1Char"/>
    <w:qFormat/>
    <w:rsid w:val="003D019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EEECE1" w:themeFill="background2"/>
    </w:pPr>
    <w:rPr>
      <w:b w:val="0"/>
    </w:rPr>
  </w:style>
  <w:style w:type="paragraph" w:styleId="KonuBal">
    <w:name w:val="Title"/>
    <w:basedOn w:val="Normal"/>
    <w:next w:val="Normal"/>
    <w:link w:val="KonuBalChar"/>
    <w:qFormat/>
    <w:rsid w:val="00DF6D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il1Char">
    <w:name w:val="Stil1 Char"/>
    <w:basedOn w:val="VarsaylanParagrafYazTipi"/>
    <w:link w:val="Stil1"/>
    <w:rsid w:val="003D0198"/>
    <w:rPr>
      <w:rFonts w:ascii="Times New Roman" w:eastAsia="Times New Roman" w:hAnsi="Times New Roman" w:cs="Times New Roman"/>
      <w:b/>
      <w:sz w:val="24"/>
      <w:szCs w:val="24"/>
      <w:shd w:val="pct10" w:color="auto" w:fill="EEECE1" w:themeFill="background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F6D9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2">
    <w:name w:val="Stil2"/>
    <w:basedOn w:val="Normal"/>
    <w:link w:val="Stil2Char"/>
    <w:qFormat/>
    <w:rsid w:val="00DF6D97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themeColor="text1" w:fill="C6D9F1" w:themeFill="text2" w:themeFillTint="33"/>
    </w:pPr>
  </w:style>
  <w:style w:type="character" w:customStyle="1" w:styleId="Stil2Char">
    <w:name w:val="Stil2 Char"/>
    <w:basedOn w:val="VarsaylanParagrafYazTipi"/>
    <w:link w:val="Stil2"/>
    <w:rsid w:val="00DF6D97"/>
    <w:rPr>
      <w:rFonts w:ascii="Times New Roman" w:eastAsia="Times New Roman" w:hAnsi="Times New Roman" w:cs="Times New Roman"/>
      <w:b/>
      <w:sz w:val="24"/>
      <w:szCs w:val="24"/>
      <w:shd w:val="pct10" w:color="000000" w:themeColor="text1" w:fill="C6D9F1" w:themeFill="text2" w:themeFillTint="33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10E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10E2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0E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10E2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A03D6"/>
    <w:rPr>
      <w:i/>
      <w:iCs/>
      <w:color w:val="808080" w:themeColor="text1" w:themeTint="7F"/>
    </w:rPr>
  </w:style>
  <w:style w:type="paragraph" w:styleId="Altyaz">
    <w:name w:val="Subtitle"/>
    <w:basedOn w:val="Normal"/>
    <w:next w:val="Normal"/>
    <w:link w:val="AltyazChar"/>
    <w:uiPriority w:val="11"/>
    <w:qFormat/>
    <w:rsid w:val="008A03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8A0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A7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A7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A7D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3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39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39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399"/>
    <w:rPr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39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3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3D257CB174106AAFF3C726D04C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C9535E-F029-455B-9B04-99931BE9C6EE}"/>
      </w:docPartPr>
      <w:docPartBody>
        <w:p w:rsidR="00F016E1" w:rsidRDefault="007A3428" w:rsidP="007A3428">
          <w:pPr>
            <w:pStyle w:val="CB83D257CB174106AAFF3C726D04C5A55"/>
          </w:pPr>
          <w:r w:rsidRPr="00DF6D97">
            <w:rPr>
              <w:rStyle w:val="Stil2Char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77E0"/>
    <w:rsid w:val="000760EA"/>
    <w:rsid w:val="0019560C"/>
    <w:rsid w:val="002A1C1E"/>
    <w:rsid w:val="00311A08"/>
    <w:rsid w:val="003177E0"/>
    <w:rsid w:val="00371BF4"/>
    <w:rsid w:val="00643C64"/>
    <w:rsid w:val="00700C4A"/>
    <w:rsid w:val="007A3428"/>
    <w:rsid w:val="00801AA8"/>
    <w:rsid w:val="00870A20"/>
    <w:rsid w:val="00AE5C49"/>
    <w:rsid w:val="00B60CD0"/>
    <w:rsid w:val="00B71347"/>
    <w:rsid w:val="00C56D7C"/>
    <w:rsid w:val="00CF548F"/>
    <w:rsid w:val="00CF7190"/>
    <w:rsid w:val="00D263D5"/>
    <w:rsid w:val="00E969E2"/>
    <w:rsid w:val="00F016E1"/>
    <w:rsid w:val="00F42DD5"/>
    <w:rsid w:val="00F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3428"/>
    <w:rPr>
      <w:color w:val="808080"/>
    </w:rPr>
  </w:style>
  <w:style w:type="paragraph" w:customStyle="1" w:styleId="BAA256EFF880476DB0F9942892D4906F">
    <w:name w:val="BAA256EFF880476DB0F9942892D4906F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521C6AB4146F4B3C06E6605FE7247">
    <w:name w:val="0E6521C6AB4146F4B3C06E6605FE7247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F76C34C8447E8BD35E83416B63A1">
    <w:name w:val="4550F76C34C8447E8BD35E83416B63A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3D037848C4AFEA5EBA937E5A86DBB">
    <w:name w:val="DA73D037848C4AFEA5EBA937E5A86DBB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3D037848C4AFEA5EBA937E5A86DBB1">
    <w:name w:val="DA73D037848C4AFEA5EBA937E5A86DBB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">
    <w:name w:val="770ACCED16D84085AA4BD2E2AB1F170E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1">
    <w:name w:val="770ACCED16D84085AA4BD2E2AB1F170E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ACCED16D84085AA4BD2E2AB1F170E2">
    <w:name w:val="770ACCED16D84085AA4BD2E2AB1F170E2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1791501545038F01BEC0CB8EA240">
    <w:name w:val="A3821791501545038F01BEC0CB8EA240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604A21C64CDE93CE3A047E2F6925">
    <w:name w:val="A068604A21C64CDE93CE3A047E2F6925"/>
    <w:rsid w:val="003177E0"/>
  </w:style>
  <w:style w:type="paragraph" w:customStyle="1" w:styleId="21AFFE6C9C1B419186070FDC03E35B2C">
    <w:name w:val="21AFFE6C9C1B419186070FDC03E35B2C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">
    <w:name w:val="Stil1"/>
    <w:basedOn w:val="Normal"/>
    <w:link w:val="Stil1Char"/>
    <w:qFormat/>
    <w:rsid w:val="003177E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E7E6E6" w:themeFill="background2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3177E0"/>
    <w:rPr>
      <w:rFonts w:ascii="Times New Roman" w:eastAsia="Times New Roman" w:hAnsi="Times New Roman" w:cs="Times New Roman"/>
      <w:b/>
      <w:sz w:val="24"/>
      <w:szCs w:val="24"/>
      <w:shd w:val="pct10" w:color="auto" w:fill="E7E6E6" w:themeFill="background2"/>
    </w:rPr>
  </w:style>
  <w:style w:type="paragraph" w:customStyle="1" w:styleId="21AFFE6C9C1B419186070FDC03E35B2C1">
    <w:name w:val="21AFFE6C9C1B419186070FDC03E35B2C1"/>
    <w:rsid w:val="0031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Normal"/>
    <w:link w:val="Stil2Char"/>
    <w:qFormat/>
    <w:rsid w:val="007A3428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themeColor="text1" w:fill="D5DCE4" w:themeFill="text2" w:themeFillTint="33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7A3428"/>
    <w:rPr>
      <w:rFonts w:ascii="Times New Roman" w:eastAsia="Times New Roman" w:hAnsi="Times New Roman" w:cs="Times New Roman"/>
      <w:b/>
      <w:sz w:val="24"/>
      <w:szCs w:val="24"/>
      <w:shd w:val="pct10" w:color="000000" w:themeColor="text1" w:fill="D5DCE4" w:themeFill="text2" w:themeFillTint="33"/>
    </w:rPr>
  </w:style>
  <w:style w:type="paragraph" w:customStyle="1" w:styleId="21AFFE6C9C1B419186070FDC03E35B2C2">
    <w:name w:val="21AFFE6C9C1B419186070FDC03E35B2C2"/>
    <w:rsid w:val="00B60C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3">
    <w:name w:val="21AFFE6C9C1B419186070FDC03E35B2C3"/>
    <w:rsid w:val="00B60C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AFFE6C9C1B419186070FDC03E35B2C4">
    <w:name w:val="21AFFE6C9C1B419186070FDC03E35B2C4"/>
    <w:rsid w:val="000760E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83D257CB174106AAFF3C726D04C5A5">
    <w:name w:val="CB83D257CB174106AAFF3C726D04C5A5"/>
    <w:rsid w:val="00643C64"/>
  </w:style>
  <w:style w:type="paragraph" w:customStyle="1" w:styleId="CB83D257CB174106AAFF3C726D04C5A51">
    <w:name w:val="CB83D257CB174106AAFF3C726D04C5A51"/>
    <w:rsid w:val="00643C6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83D257CB174106AAFF3C726D04C5A52">
    <w:name w:val="CB83D257CB174106AAFF3C726D04C5A52"/>
    <w:rsid w:val="00643C6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83D257CB174106AAFF3C726D04C5A53">
    <w:name w:val="CB83D257CB174106AAFF3C726D04C5A53"/>
    <w:rsid w:val="00CF54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83D257CB174106AAFF3C726D04C5A54">
    <w:name w:val="CB83D257CB174106AAFF3C726D04C5A54"/>
    <w:rsid w:val="0019560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83D257CB174106AAFF3C726D04C5A55">
    <w:name w:val="CB83D257CB174106AAFF3C726D04C5A55"/>
    <w:rsid w:val="007A342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16B7-74A8-495E-80C1-2CCAF91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24T22:33:00Z</dcterms:created>
  <dcterms:modified xsi:type="dcterms:W3CDTF">2020-10-24T22:35:00Z</dcterms:modified>
</cp:coreProperties>
</file>